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CC63A" w14:textId="77777777" w:rsidR="00AA0051" w:rsidRDefault="00AA0051" w:rsidP="00B62B4A">
      <w:pPr>
        <w:jc w:val="center"/>
        <w:rPr>
          <w:rFonts w:ascii="Museo Sans 700" w:hAnsi="Museo Sans 700"/>
          <w:sz w:val="28"/>
        </w:rPr>
      </w:pPr>
    </w:p>
    <w:p w14:paraId="12C4AB41" w14:textId="01967901" w:rsidR="00B62B4A" w:rsidRPr="00667631" w:rsidRDefault="00AA0051" w:rsidP="00B62B4A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667631">
        <w:rPr>
          <w:rFonts w:asciiTheme="majorHAnsi" w:hAnsiTheme="majorHAnsi" w:cstheme="majorHAnsi"/>
          <w:b/>
          <w:bCs/>
          <w:sz w:val="28"/>
        </w:rPr>
        <w:t>Persönliche Entwicklungsziele im Horizonte-Förderprogramm</w:t>
      </w:r>
    </w:p>
    <w:p w14:paraId="563A90C0" w14:textId="1FCFFA75" w:rsidR="00AA0051" w:rsidRPr="00667631" w:rsidRDefault="00AA0051" w:rsidP="00B62B4A">
      <w:pPr>
        <w:jc w:val="center"/>
        <w:rPr>
          <w:rFonts w:asciiTheme="majorHAnsi" w:hAnsiTheme="majorHAnsi" w:cstheme="majorHAnsi"/>
          <w:b/>
          <w:bCs/>
          <w:sz w:val="28"/>
        </w:rPr>
      </w:pPr>
    </w:p>
    <w:p w14:paraId="08C812C7" w14:textId="4B2911A3" w:rsidR="00AA0051" w:rsidRPr="00667631" w:rsidRDefault="00AA0051" w:rsidP="00B62B4A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667631">
        <w:rPr>
          <w:rFonts w:asciiTheme="majorHAnsi" w:hAnsiTheme="majorHAnsi" w:cstheme="majorHAnsi"/>
          <w:b/>
          <w:bCs/>
          <w:sz w:val="28"/>
        </w:rPr>
        <w:t>Zielfindungsvereinbarung</w:t>
      </w:r>
    </w:p>
    <w:p w14:paraId="09AF1B64" w14:textId="3FA7FF5A" w:rsidR="00AA0051" w:rsidRPr="00667631" w:rsidRDefault="00AA0051" w:rsidP="00AA0051">
      <w:pPr>
        <w:spacing w:after="160" w:line="360" w:lineRule="auto"/>
        <w:rPr>
          <w:rFonts w:asciiTheme="majorHAnsi" w:hAnsiTheme="majorHAnsi" w:cstheme="majorHAnsi"/>
          <w:sz w:val="22"/>
        </w:rPr>
      </w:pPr>
    </w:p>
    <w:p w14:paraId="623F0EDD" w14:textId="6EC998D3" w:rsidR="00843D3B" w:rsidRPr="002735FD" w:rsidRDefault="00AA0051" w:rsidP="00843D3B">
      <w:pPr>
        <w:spacing w:after="160" w:line="360" w:lineRule="auto"/>
        <w:rPr>
          <w:rFonts w:ascii="Museo Sans 300" w:hAnsi="Museo Sans 300" w:cstheme="majorHAnsi"/>
          <w:sz w:val="22"/>
        </w:rPr>
      </w:pPr>
      <w:r w:rsidRPr="002735FD">
        <w:rPr>
          <w:rFonts w:ascii="Museo Sans 300" w:hAnsi="Museo Sans 300" w:cstheme="majorHAnsi"/>
          <w:sz w:val="22"/>
        </w:rPr>
        <w:t xml:space="preserve">In diesem Dokument haltet ihr eure persönlichen Entwicklungsziele fest. Es wird später als Grundlage für die Auswahl der individuellen Lernformate dienen. Bitte </w:t>
      </w:r>
      <w:r w:rsidR="00843D3B">
        <w:rPr>
          <w:rFonts w:ascii="Museo Sans 300" w:hAnsi="Museo Sans 300" w:cstheme="majorHAnsi"/>
          <w:sz w:val="22"/>
        </w:rPr>
        <w:t>schickt das Formular</w:t>
      </w:r>
      <w:r w:rsidRPr="002735FD">
        <w:rPr>
          <w:rFonts w:ascii="Museo Sans 300" w:hAnsi="Museo Sans 300" w:cstheme="majorHAnsi"/>
          <w:sz w:val="22"/>
        </w:rPr>
        <w:t xml:space="preserve"> ausgefüllt</w:t>
      </w:r>
      <w:r w:rsidR="00B34178" w:rsidRPr="002735FD">
        <w:rPr>
          <w:rFonts w:ascii="Museo Sans 300" w:hAnsi="Museo Sans 300" w:cstheme="majorHAnsi"/>
          <w:sz w:val="22"/>
        </w:rPr>
        <w:t xml:space="preserve"> und u</w:t>
      </w:r>
      <w:r w:rsidRPr="002735FD">
        <w:rPr>
          <w:rFonts w:ascii="Museo Sans 300" w:hAnsi="Museo Sans 300" w:cstheme="majorHAnsi"/>
          <w:sz w:val="22"/>
        </w:rPr>
        <w:t>nterzeichnet</w:t>
      </w:r>
      <w:r w:rsidR="00B34178" w:rsidRPr="002735FD">
        <w:rPr>
          <w:rFonts w:ascii="Museo Sans 300" w:hAnsi="Museo Sans 300" w:cstheme="majorHAnsi"/>
          <w:sz w:val="22"/>
        </w:rPr>
        <w:t xml:space="preserve"> an </w:t>
      </w:r>
      <w:hyperlink r:id="rId11" w:history="1">
        <w:r w:rsidR="00843D3B" w:rsidRPr="001E19D4">
          <w:rPr>
            <w:rStyle w:val="Hyperlink"/>
            <w:rFonts w:ascii="Museo Sans 300" w:hAnsi="Museo Sans 300" w:cstheme="majorHAnsi"/>
            <w:sz w:val="22"/>
          </w:rPr>
          <w:t>marcus.hildebrandt@learning.de</w:t>
        </w:r>
      </w:hyperlink>
      <w:r w:rsidR="00CA38ED">
        <w:rPr>
          <w:rFonts w:ascii="Museo Sans 300" w:hAnsi="Museo Sans 300" w:cstheme="majorHAnsi"/>
          <w:sz w:val="22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843D3B" w14:paraId="7A567A85" w14:textId="77777777" w:rsidTr="00843D3B">
        <w:tc>
          <w:tcPr>
            <w:tcW w:w="2122" w:type="dxa"/>
          </w:tcPr>
          <w:p w14:paraId="3C683859" w14:textId="7771CAA8" w:rsidR="00843D3B" w:rsidRDefault="00843D3B" w:rsidP="00843D3B">
            <w:pPr>
              <w:spacing w:line="480" w:lineRule="auto"/>
              <w:rPr>
                <w:rFonts w:ascii="Museo Sans 300" w:hAnsi="Museo Sans 300" w:cstheme="majorHAnsi"/>
                <w:sz w:val="22"/>
              </w:rPr>
            </w:pPr>
            <w:r>
              <w:rPr>
                <w:rFonts w:ascii="Museo Sans 300" w:hAnsi="Museo Sans 300" w:cstheme="majorHAnsi"/>
                <w:sz w:val="22"/>
              </w:rPr>
              <w:t xml:space="preserve">Name, Vorname </w:t>
            </w:r>
          </w:p>
        </w:tc>
        <w:tc>
          <w:tcPr>
            <w:tcW w:w="6934" w:type="dxa"/>
          </w:tcPr>
          <w:p w14:paraId="0546707F" w14:textId="77777777" w:rsidR="00843D3B" w:rsidRDefault="00843D3B">
            <w:pPr>
              <w:rPr>
                <w:rFonts w:ascii="Museo Sans 300" w:hAnsi="Museo Sans 300" w:cstheme="majorHAnsi"/>
                <w:sz w:val="22"/>
              </w:rPr>
            </w:pPr>
          </w:p>
        </w:tc>
      </w:tr>
      <w:tr w:rsidR="00843D3B" w14:paraId="5CAC35E3" w14:textId="77777777" w:rsidTr="00843D3B">
        <w:tc>
          <w:tcPr>
            <w:tcW w:w="2122" w:type="dxa"/>
          </w:tcPr>
          <w:p w14:paraId="62A73DF8" w14:textId="2D0C64DC" w:rsidR="00843D3B" w:rsidRDefault="00843D3B" w:rsidP="00843D3B">
            <w:pPr>
              <w:spacing w:line="480" w:lineRule="auto"/>
              <w:rPr>
                <w:rFonts w:ascii="Museo Sans 300" w:hAnsi="Museo Sans 300" w:cstheme="majorHAnsi"/>
                <w:sz w:val="22"/>
              </w:rPr>
            </w:pPr>
            <w:r>
              <w:rPr>
                <w:rFonts w:ascii="Museo Sans 300" w:hAnsi="Museo Sans 300" w:cstheme="majorHAnsi"/>
                <w:sz w:val="22"/>
              </w:rPr>
              <w:t xml:space="preserve">Lehramt an </w:t>
            </w:r>
          </w:p>
        </w:tc>
        <w:tc>
          <w:tcPr>
            <w:tcW w:w="6934" w:type="dxa"/>
          </w:tcPr>
          <w:p w14:paraId="45014476" w14:textId="77777777" w:rsidR="00843D3B" w:rsidRDefault="00843D3B">
            <w:pPr>
              <w:rPr>
                <w:rFonts w:ascii="Museo Sans 300" w:hAnsi="Museo Sans 300" w:cstheme="majorHAnsi"/>
                <w:sz w:val="22"/>
              </w:rPr>
            </w:pPr>
          </w:p>
        </w:tc>
      </w:tr>
      <w:tr w:rsidR="00843D3B" w14:paraId="0E0650B0" w14:textId="77777777" w:rsidTr="00843D3B">
        <w:tc>
          <w:tcPr>
            <w:tcW w:w="2122" w:type="dxa"/>
          </w:tcPr>
          <w:p w14:paraId="559C2932" w14:textId="1B2F567A" w:rsidR="00843D3B" w:rsidRDefault="00843D3B" w:rsidP="00843D3B">
            <w:pPr>
              <w:spacing w:line="480" w:lineRule="auto"/>
              <w:rPr>
                <w:rFonts w:ascii="Museo Sans 300" w:hAnsi="Museo Sans 300" w:cstheme="majorHAnsi"/>
                <w:sz w:val="22"/>
              </w:rPr>
            </w:pPr>
            <w:r>
              <w:rPr>
                <w:rFonts w:ascii="Museo Sans 300" w:hAnsi="Museo Sans 300" w:cstheme="majorHAnsi"/>
                <w:sz w:val="22"/>
              </w:rPr>
              <w:t xml:space="preserve">Fächer </w:t>
            </w:r>
          </w:p>
        </w:tc>
        <w:tc>
          <w:tcPr>
            <w:tcW w:w="6934" w:type="dxa"/>
          </w:tcPr>
          <w:p w14:paraId="62E533EF" w14:textId="77777777" w:rsidR="00843D3B" w:rsidRDefault="00843D3B">
            <w:pPr>
              <w:rPr>
                <w:rFonts w:ascii="Museo Sans 300" w:hAnsi="Museo Sans 300" w:cstheme="majorHAnsi"/>
                <w:sz w:val="22"/>
              </w:rPr>
            </w:pPr>
          </w:p>
        </w:tc>
      </w:tr>
    </w:tbl>
    <w:p w14:paraId="346DA999" w14:textId="6E1032F0" w:rsidR="000E7BBE" w:rsidRPr="002735FD" w:rsidRDefault="000E7BBE" w:rsidP="000E7BBE">
      <w:pPr>
        <w:rPr>
          <w:rFonts w:ascii="Museo Sans 300" w:hAnsi="Museo Sans 300" w:cstheme="maj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662AB3" w14:paraId="76C1701B" w14:textId="77777777" w:rsidTr="00135CF1">
        <w:tc>
          <w:tcPr>
            <w:tcW w:w="2122" w:type="dxa"/>
          </w:tcPr>
          <w:p w14:paraId="11A6F9FF" w14:textId="33474DAF" w:rsidR="00662AB3" w:rsidRDefault="00662AB3" w:rsidP="00662AB3">
            <w:pPr>
              <w:rPr>
                <w:rFonts w:ascii="Museo Sans 300" w:hAnsi="Museo Sans 300" w:cstheme="majorHAnsi"/>
                <w:sz w:val="22"/>
              </w:rPr>
            </w:pPr>
            <w:r>
              <w:rPr>
                <w:rFonts w:ascii="Museo Sans 300" w:hAnsi="Museo Sans 300" w:cstheme="majorHAnsi"/>
                <w:sz w:val="22"/>
              </w:rPr>
              <w:t>Name Entwicklungsziel 1</w:t>
            </w:r>
            <w:r>
              <w:rPr>
                <w:rFonts w:ascii="Museo Sans 300" w:hAnsi="Museo Sans 300" w:cstheme="majorHAnsi"/>
                <w:sz w:val="22"/>
              </w:rPr>
              <w:t xml:space="preserve"> </w:t>
            </w:r>
          </w:p>
        </w:tc>
        <w:tc>
          <w:tcPr>
            <w:tcW w:w="6934" w:type="dxa"/>
          </w:tcPr>
          <w:p w14:paraId="4DD16FF9" w14:textId="77777777" w:rsidR="00662AB3" w:rsidRDefault="00662AB3" w:rsidP="00135CF1">
            <w:pPr>
              <w:rPr>
                <w:rFonts w:ascii="Museo Sans 300" w:hAnsi="Museo Sans 300" w:cstheme="majorHAnsi"/>
                <w:sz w:val="22"/>
              </w:rPr>
            </w:pPr>
          </w:p>
        </w:tc>
      </w:tr>
      <w:tr w:rsidR="00662AB3" w14:paraId="630AAA36" w14:textId="77777777" w:rsidTr="00135CF1">
        <w:tc>
          <w:tcPr>
            <w:tcW w:w="2122" w:type="dxa"/>
          </w:tcPr>
          <w:p w14:paraId="75F6B50A" w14:textId="15BE335C" w:rsidR="00662AB3" w:rsidRDefault="00662AB3" w:rsidP="00662AB3">
            <w:pPr>
              <w:rPr>
                <w:rFonts w:ascii="Museo Sans 300" w:hAnsi="Museo Sans 300" w:cstheme="majorHAnsi"/>
                <w:sz w:val="22"/>
              </w:rPr>
            </w:pPr>
            <w:r>
              <w:rPr>
                <w:rFonts w:ascii="Museo Sans 300" w:hAnsi="Museo Sans 300" w:cstheme="majorHAnsi"/>
                <w:sz w:val="22"/>
              </w:rPr>
              <w:t>Name Entwicklungsziel 2</w:t>
            </w:r>
            <w:r>
              <w:rPr>
                <w:rFonts w:ascii="Museo Sans 300" w:hAnsi="Museo Sans 300" w:cstheme="majorHAnsi"/>
                <w:sz w:val="22"/>
              </w:rPr>
              <w:t xml:space="preserve"> </w:t>
            </w:r>
          </w:p>
        </w:tc>
        <w:tc>
          <w:tcPr>
            <w:tcW w:w="6934" w:type="dxa"/>
          </w:tcPr>
          <w:p w14:paraId="148C3CF1" w14:textId="77777777" w:rsidR="00662AB3" w:rsidRDefault="00662AB3" w:rsidP="00135CF1">
            <w:pPr>
              <w:rPr>
                <w:rFonts w:ascii="Museo Sans 300" w:hAnsi="Museo Sans 300" w:cstheme="majorHAnsi"/>
                <w:sz w:val="22"/>
              </w:rPr>
            </w:pPr>
          </w:p>
        </w:tc>
      </w:tr>
    </w:tbl>
    <w:p w14:paraId="7E7F11A7" w14:textId="77777777" w:rsidR="000E7BBE" w:rsidRPr="002735FD" w:rsidRDefault="000E7BBE" w:rsidP="000E7BBE">
      <w:pPr>
        <w:rPr>
          <w:rFonts w:ascii="Museo Sans 300" w:hAnsi="Museo Sans 300" w:cstheme="majorHAnsi"/>
          <w:sz w:val="22"/>
        </w:rPr>
      </w:pPr>
    </w:p>
    <w:p w14:paraId="1B99BAB2" w14:textId="6DA43E70" w:rsidR="000E7BBE" w:rsidRPr="00843D3B" w:rsidRDefault="000E7BBE" w:rsidP="00843D3B">
      <w:pPr>
        <w:spacing w:after="160" w:line="360" w:lineRule="auto"/>
        <w:rPr>
          <w:rFonts w:ascii="Museo Sans 300" w:hAnsi="Museo Sans 300" w:cstheme="majorHAnsi"/>
          <w:sz w:val="22"/>
          <w:szCs w:val="22"/>
        </w:rPr>
      </w:pPr>
      <w:r w:rsidRPr="002735FD">
        <w:rPr>
          <w:rFonts w:ascii="Museo Sans 300" w:hAnsi="Museo Sans 300" w:cstheme="majorHAnsi"/>
          <w:sz w:val="22"/>
          <w:szCs w:val="22"/>
        </w:rPr>
        <w:t>Bitte ordne</w:t>
      </w:r>
      <w:r w:rsidR="00843D3B">
        <w:rPr>
          <w:rFonts w:ascii="Museo Sans 300" w:hAnsi="Museo Sans 300" w:cstheme="majorHAnsi"/>
          <w:sz w:val="22"/>
          <w:szCs w:val="22"/>
        </w:rPr>
        <w:t>t</w:t>
      </w:r>
      <w:r w:rsidRPr="002735FD">
        <w:rPr>
          <w:rFonts w:ascii="Museo Sans 300" w:hAnsi="Museo Sans 300" w:cstheme="majorHAnsi"/>
          <w:sz w:val="22"/>
          <w:szCs w:val="22"/>
        </w:rPr>
        <w:t xml:space="preserve"> </w:t>
      </w:r>
      <w:r w:rsidR="00843D3B">
        <w:rPr>
          <w:rFonts w:ascii="Museo Sans 300" w:hAnsi="Museo Sans 300" w:cstheme="majorHAnsi"/>
          <w:sz w:val="22"/>
          <w:szCs w:val="22"/>
        </w:rPr>
        <w:t>eure</w:t>
      </w:r>
      <w:r w:rsidRPr="002735FD">
        <w:rPr>
          <w:rFonts w:ascii="Museo Sans 300" w:hAnsi="Museo Sans 300" w:cstheme="majorHAnsi"/>
          <w:sz w:val="22"/>
          <w:szCs w:val="22"/>
        </w:rPr>
        <w:t xml:space="preserve"> Entwicklungsziele den unten genannten Schwerpunkten zu. Beachte</w:t>
      </w:r>
      <w:r w:rsidR="00843D3B">
        <w:rPr>
          <w:rFonts w:ascii="Museo Sans 300" w:hAnsi="Museo Sans 300" w:cstheme="majorHAnsi"/>
          <w:sz w:val="22"/>
          <w:szCs w:val="22"/>
        </w:rPr>
        <w:t xml:space="preserve">t </w:t>
      </w:r>
      <w:r w:rsidRPr="002735FD">
        <w:rPr>
          <w:rFonts w:ascii="Museo Sans 300" w:hAnsi="Museo Sans 300" w:cstheme="majorHAnsi"/>
          <w:sz w:val="22"/>
          <w:szCs w:val="22"/>
        </w:rPr>
        <w:t>dabei, dass es nicht möglich ist, beide Vorhaben innerhalb eines Schwerpunktes zu realisieren. Ein Vorhaben kann jedoch auch bei zwei Schwerpunkten genannt werden, wenn es unterschiedliche Facetten beinhalte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256"/>
        <w:gridCol w:w="5800"/>
      </w:tblGrid>
      <w:tr w:rsidR="000E7BBE" w14:paraId="6629244E" w14:textId="77777777" w:rsidTr="008A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6ACF3C" w14:textId="77777777" w:rsidR="000E7BBE" w:rsidRPr="002735FD" w:rsidRDefault="000E7BBE" w:rsidP="00E745D1">
            <w:pPr>
              <w:rPr>
                <w:rFonts w:ascii="Museo Sans 300" w:hAnsi="Museo Sans 300" w:cstheme="majorHAnsi"/>
                <w:sz w:val="22"/>
                <w:szCs w:val="22"/>
              </w:rPr>
            </w:pPr>
            <w:r w:rsidRPr="002735FD">
              <w:rPr>
                <w:rFonts w:ascii="Museo Sans 300" w:hAnsi="Museo Sans 300" w:cstheme="majorHAnsi"/>
                <w:sz w:val="22"/>
                <w:szCs w:val="22"/>
              </w:rPr>
              <w:t xml:space="preserve">Schwerpunkt </w:t>
            </w:r>
          </w:p>
        </w:tc>
        <w:tc>
          <w:tcPr>
            <w:tcW w:w="5800" w:type="dxa"/>
          </w:tcPr>
          <w:p w14:paraId="409D1B32" w14:textId="77777777" w:rsidR="000E7BBE" w:rsidRPr="002735FD" w:rsidRDefault="000E7BBE" w:rsidP="00E7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theme="majorHAnsi"/>
                <w:sz w:val="22"/>
                <w:szCs w:val="22"/>
              </w:rPr>
            </w:pPr>
            <w:r w:rsidRPr="002735FD">
              <w:rPr>
                <w:rFonts w:ascii="Museo Sans 300" w:hAnsi="Museo Sans 300" w:cstheme="majorHAnsi"/>
                <w:sz w:val="22"/>
                <w:szCs w:val="22"/>
              </w:rPr>
              <w:t xml:space="preserve">Titel des Entwicklungsziels </w:t>
            </w:r>
          </w:p>
        </w:tc>
      </w:tr>
      <w:tr w:rsidR="000E7BBE" w14:paraId="368B7F52" w14:textId="77777777" w:rsidTr="008A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08E3D9" w14:textId="7BEDECA2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  <w:r w:rsidRPr="002735FD">
              <w:rPr>
                <w:rFonts w:ascii="Museo Sans 300" w:hAnsi="Museo Sans 300" w:cstheme="majorHAnsi"/>
                <w:b w:val="0"/>
                <w:sz w:val="22"/>
                <w:szCs w:val="22"/>
              </w:rPr>
              <w:t xml:space="preserve">Soft Skills/ Persönlichkeit </w:t>
            </w:r>
          </w:p>
          <w:p w14:paraId="200F4FB9" w14:textId="06723019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</w:p>
          <w:p w14:paraId="5362A7B1" w14:textId="4A553CC3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</w:p>
        </w:tc>
        <w:tc>
          <w:tcPr>
            <w:tcW w:w="5800" w:type="dxa"/>
          </w:tcPr>
          <w:p w14:paraId="0AC80599" w14:textId="77777777" w:rsidR="000E7BBE" w:rsidRPr="002735FD" w:rsidRDefault="000E7BBE" w:rsidP="00E7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theme="majorHAnsi"/>
                <w:sz w:val="22"/>
                <w:szCs w:val="22"/>
              </w:rPr>
            </w:pPr>
          </w:p>
        </w:tc>
      </w:tr>
      <w:tr w:rsidR="000E7BBE" w14:paraId="5622A1C8" w14:textId="77777777" w:rsidTr="008A2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FE63F2" w14:textId="77777777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  <w:r w:rsidRPr="002735FD">
              <w:rPr>
                <w:rFonts w:ascii="Museo Sans 300" w:hAnsi="Museo Sans 300" w:cstheme="majorHAnsi"/>
                <w:b w:val="0"/>
                <w:sz w:val="22"/>
                <w:szCs w:val="22"/>
              </w:rPr>
              <w:t>Fachkenntnisse/ Fachdidaktik/ Pädagogik</w:t>
            </w:r>
          </w:p>
          <w:p w14:paraId="0BA13656" w14:textId="77777777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</w:p>
          <w:p w14:paraId="20A0443C" w14:textId="65ABD1EC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</w:p>
        </w:tc>
        <w:tc>
          <w:tcPr>
            <w:tcW w:w="5800" w:type="dxa"/>
          </w:tcPr>
          <w:p w14:paraId="3F66644D" w14:textId="77777777" w:rsidR="000E7BBE" w:rsidRPr="002735FD" w:rsidRDefault="000E7BBE" w:rsidP="00E7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theme="majorHAnsi"/>
                <w:sz w:val="22"/>
                <w:szCs w:val="22"/>
              </w:rPr>
            </w:pPr>
          </w:p>
        </w:tc>
      </w:tr>
      <w:tr w:rsidR="000E7BBE" w14:paraId="1B41370D" w14:textId="77777777" w:rsidTr="008A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442937" w14:textId="1E2FAF04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  <w:r w:rsidRPr="002735FD">
              <w:rPr>
                <w:rFonts w:ascii="Museo Sans 300" w:hAnsi="Museo Sans 300" w:cstheme="majorHAnsi"/>
                <w:b w:val="0"/>
                <w:sz w:val="22"/>
                <w:szCs w:val="22"/>
              </w:rPr>
              <w:t>Praktika</w:t>
            </w:r>
            <w:r w:rsidR="008A227C">
              <w:rPr>
                <w:rFonts w:ascii="Museo Sans 300" w:hAnsi="Museo Sans 300" w:cstheme="majorHAnsi"/>
                <w:b w:val="0"/>
                <w:sz w:val="22"/>
                <w:szCs w:val="22"/>
              </w:rPr>
              <w:t>/</w:t>
            </w:r>
            <w:r w:rsidRPr="002735FD">
              <w:rPr>
                <w:rFonts w:ascii="Museo Sans 300" w:hAnsi="Museo Sans 300" w:cstheme="majorHAnsi"/>
                <w:b w:val="0"/>
                <w:sz w:val="22"/>
                <w:szCs w:val="22"/>
              </w:rPr>
              <w:t xml:space="preserve"> Auslandsaufenthalte </w:t>
            </w:r>
          </w:p>
          <w:p w14:paraId="2F37D361" w14:textId="77777777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</w:p>
          <w:p w14:paraId="09A55E43" w14:textId="284D22FE" w:rsidR="000E7BBE" w:rsidRPr="002735FD" w:rsidRDefault="000E7BBE" w:rsidP="00E745D1">
            <w:pPr>
              <w:rPr>
                <w:rFonts w:ascii="Museo Sans 300" w:hAnsi="Museo Sans 300" w:cstheme="majorHAnsi"/>
                <w:b w:val="0"/>
                <w:sz w:val="22"/>
                <w:szCs w:val="22"/>
              </w:rPr>
            </w:pPr>
          </w:p>
        </w:tc>
        <w:tc>
          <w:tcPr>
            <w:tcW w:w="5800" w:type="dxa"/>
          </w:tcPr>
          <w:p w14:paraId="281DD355" w14:textId="77777777" w:rsidR="000E7BBE" w:rsidRPr="002735FD" w:rsidRDefault="000E7BBE" w:rsidP="00E7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 w:cstheme="majorHAnsi"/>
                <w:sz w:val="22"/>
                <w:szCs w:val="22"/>
              </w:rPr>
            </w:pPr>
          </w:p>
        </w:tc>
      </w:tr>
    </w:tbl>
    <w:p w14:paraId="4085822C" w14:textId="5CDFB26A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0CCC83F2" w14:textId="1CEEA2EC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09ED0091" w14:textId="643B836E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5A2DFB1C" w14:textId="31074D72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0032D3F4" w14:textId="38F9DA55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6439CC8A" w14:textId="1868B44F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03D9FCF1" w14:textId="5CC94C8A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318A43AB" w14:textId="2052C26D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21F99821" w14:textId="7F4DFD3B" w:rsidR="000E7BBE" w:rsidRDefault="000E7BBE" w:rsidP="000E7BBE">
      <w:pPr>
        <w:rPr>
          <w:rFonts w:ascii="Museo Sans 300" w:hAnsi="Museo Sans 300"/>
          <w:sz w:val="22"/>
          <w:szCs w:val="22"/>
        </w:rPr>
      </w:pPr>
    </w:p>
    <w:p w14:paraId="71C4B1CC" w14:textId="77777777" w:rsidR="008A227C" w:rsidRDefault="008A227C" w:rsidP="000E7BBE">
      <w:pPr>
        <w:rPr>
          <w:rFonts w:ascii="Museo Sans 300" w:hAnsi="Museo Sans 300"/>
          <w:sz w:val="22"/>
          <w:szCs w:val="22"/>
        </w:rPr>
      </w:pPr>
    </w:p>
    <w:p w14:paraId="08FA25BB" w14:textId="77777777" w:rsidR="008A227C" w:rsidRDefault="008A227C" w:rsidP="000E7BBE">
      <w:pPr>
        <w:rPr>
          <w:rFonts w:ascii="Museo Sans 300" w:hAnsi="Museo Sans 300"/>
          <w:sz w:val="22"/>
          <w:szCs w:val="22"/>
        </w:rPr>
      </w:pPr>
    </w:p>
    <w:p w14:paraId="6D8EA01C" w14:textId="121652DC" w:rsidR="0066400F" w:rsidRDefault="0066400F" w:rsidP="0066400F">
      <w:pPr>
        <w:rPr>
          <w:rFonts w:ascii="Museo Sans 300" w:hAnsi="Museo Sans 300"/>
          <w:sz w:val="22"/>
          <w:szCs w:val="22"/>
        </w:rPr>
      </w:pPr>
    </w:p>
    <w:p w14:paraId="7D758C8C" w14:textId="77777777" w:rsidR="000E7BBE" w:rsidRPr="00570E17" w:rsidRDefault="000E7BBE" w:rsidP="0066400F">
      <w:pPr>
        <w:rPr>
          <w:rFonts w:ascii="Museo Sans 300" w:hAnsi="Museo Sans 300"/>
          <w:sz w:val="22"/>
        </w:rPr>
      </w:pPr>
    </w:p>
    <w:p w14:paraId="75501656" w14:textId="32FE1C32" w:rsidR="00AA0051" w:rsidRDefault="00B6286B" w:rsidP="00AA0051">
      <w:pPr>
        <w:pStyle w:val="Listenabsatz"/>
        <w:numPr>
          <w:ilvl w:val="0"/>
          <w:numId w:val="5"/>
        </w:numPr>
        <w:rPr>
          <w:rFonts w:ascii="Museo Sans 700" w:hAnsi="Museo Sans 700"/>
          <w:sz w:val="22"/>
        </w:rPr>
      </w:pPr>
      <w:r w:rsidRPr="00AA0051">
        <w:rPr>
          <w:rFonts w:ascii="Museo Sans 700" w:hAnsi="Museo Sans 700"/>
          <w:sz w:val="22"/>
        </w:rPr>
        <w:t>Entwicklungsziel</w:t>
      </w:r>
    </w:p>
    <w:p w14:paraId="7D077F2C" w14:textId="77777777" w:rsidR="00024B45" w:rsidRPr="00024B45" w:rsidRDefault="00024B45" w:rsidP="00024B45">
      <w:pPr>
        <w:rPr>
          <w:rFonts w:ascii="Museo Sans 700" w:hAnsi="Museo Sans 700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24B45" w14:paraId="6910E86B" w14:textId="77777777" w:rsidTr="00024B45">
        <w:tc>
          <w:tcPr>
            <w:tcW w:w="9056" w:type="dxa"/>
          </w:tcPr>
          <w:p w14:paraId="2123BACD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Titel des Entwicklungsziels: </w:t>
            </w:r>
          </w:p>
          <w:p w14:paraId="7F5B6340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21D0FBAA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E965A3E" w14:textId="6F6602DF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</w:tc>
      </w:tr>
      <w:tr w:rsidR="00024B45" w14:paraId="52FC348B" w14:textId="77777777" w:rsidTr="00024B45">
        <w:tc>
          <w:tcPr>
            <w:tcW w:w="9056" w:type="dxa"/>
          </w:tcPr>
          <w:p w14:paraId="303C6DD0" w14:textId="2D623BD0" w:rsidR="00024B45" w:rsidRDefault="00024B45" w:rsidP="0018264F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Beschreibung des Entwicklungsziels: </w:t>
            </w:r>
          </w:p>
          <w:p w14:paraId="401163EF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3291EDAD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CC5B943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4FAD2D0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17804C34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E995CFB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1D930CA8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461AE2A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914FAF7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CEC22BD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6190269E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45C5DE21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48B1404A" w14:textId="769ED6D4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</w:tc>
      </w:tr>
      <w:tr w:rsidR="00024B45" w14:paraId="1CDD7B8E" w14:textId="77777777" w:rsidTr="00024B45">
        <w:tc>
          <w:tcPr>
            <w:tcW w:w="9056" w:type="dxa"/>
          </w:tcPr>
          <w:p w14:paraId="2EEA6EAE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Mögliche Maßnahmen/ Lernformate/ Produkte zur Umsetzung: </w:t>
            </w:r>
          </w:p>
          <w:p w14:paraId="16BE4465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257FE5D0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37FB45A1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65DE672F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19A143D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0DEB41F1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8575F22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C01EAC9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1BB68F3D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6BB97772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30789449" w14:textId="70515FBA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</w:tc>
      </w:tr>
      <w:tr w:rsidR="00024B45" w14:paraId="757D6C8D" w14:textId="77777777" w:rsidTr="00024B45">
        <w:tc>
          <w:tcPr>
            <w:tcW w:w="9056" w:type="dxa"/>
          </w:tcPr>
          <w:p w14:paraId="2655942F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Begründung für das Entwicklungsziel und die gewählten Maßnahmen: </w:t>
            </w:r>
          </w:p>
          <w:p w14:paraId="22BAFA1E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40F7E12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016DD06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1E726475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6CF87ACC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627C0CF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6154EC29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66CFBCA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1D4CA0FB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6A6E1458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326291C5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4795BD3F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0460C35E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4BF35CCB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5A20B63F" w14:textId="77777777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  <w:p w14:paraId="77D9B18D" w14:textId="5CEA3528" w:rsidR="00024B45" w:rsidRDefault="00024B45" w:rsidP="0018264F">
            <w:pPr>
              <w:rPr>
                <w:rFonts w:ascii="Museo Sans 700" w:hAnsi="Museo Sans 700"/>
                <w:sz w:val="22"/>
              </w:rPr>
            </w:pPr>
          </w:p>
        </w:tc>
      </w:tr>
    </w:tbl>
    <w:p w14:paraId="5D4D2CF3" w14:textId="77777777" w:rsidR="00817700" w:rsidRPr="00AA0051" w:rsidRDefault="00817700" w:rsidP="0066400F">
      <w:pPr>
        <w:rPr>
          <w:rFonts w:ascii="Museo Sans 700" w:hAnsi="Museo Sans 700"/>
          <w:sz w:val="22"/>
        </w:rPr>
      </w:pPr>
    </w:p>
    <w:p w14:paraId="1968143D" w14:textId="31A3F634" w:rsidR="0066400F" w:rsidRPr="00AA0051" w:rsidRDefault="00B6286B" w:rsidP="00AA0051">
      <w:pPr>
        <w:pStyle w:val="Listenabsatz"/>
        <w:numPr>
          <w:ilvl w:val="0"/>
          <w:numId w:val="5"/>
        </w:numPr>
        <w:rPr>
          <w:rFonts w:ascii="Museo Sans 700" w:hAnsi="Museo Sans 700"/>
          <w:sz w:val="22"/>
        </w:rPr>
      </w:pPr>
      <w:r w:rsidRPr="00AA0051">
        <w:rPr>
          <w:rFonts w:ascii="Museo Sans 700" w:hAnsi="Museo Sans 700"/>
          <w:sz w:val="22"/>
        </w:rPr>
        <w:t>Entwicklungsziel</w:t>
      </w:r>
    </w:p>
    <w:p w14:paraId="4994BDBC" w14:textId="51E84E4A" w:rsidR="00AA0051" w:rsidRDefault="00AA0051" w:rsidP="00AA0051">
      <w:pPr>
        <w:rPr>
          <w:rFonts w:ascii="Museo Sans 300" w:hAnsi="Museo Sans 300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24B45" w14:paraId="37303684" w14:textId="77777777" w:rsidTr="0028133A">
        <w:tc>
          <w:tcPr>
            <w:tcW w:w="9056" w:type="dxa"/>
          </w:tcPr>
          <w:p w14:paraId="5A89244F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Titel des Entwicklungsziels: </w:t>
            </w:r>
          </w:p>
          <w:p w14:paraId="5A42DEE0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526D1662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3E0093BB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</w:tc>
      </w:tr>
      <w:tr w:rsidR="00024B45" w14:paraId="21AC5A12" w14:textId="77777777" w:rsidTr="0028133A">
        <w:tc>
          <w:tcPr>
            <w:tcW w:w="9056" w:type="dxa"/>
          </w:tcPr>
          <w:p w14:paraId="4FA827AA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Beschreibung des Entwicklungsziels: </w:t>
            </w:r>
          </w:p>
          <w:p w14:paraId="01068A11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72EB5177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48A13146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6AEC3726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030C9C27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15CF34A6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49238BCA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73B699CC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3F372A02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42537527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16C23EA0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34E9315B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7117307F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</w:tc>
      </w:tr>
      <w:tr w:rsidR="00024B45" w14:paraId="58831C73" w14:textId="77777777" w:rsidTr="0028133A">
        <w:tc>
          <w:tcPr>
            <w:tcW w:w="9056" w:type="dxa"/>
          </w:tcPr>
          <w:p w14:paraId="6C082799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Mögliche Maßnahmen/ Lernformate/ Produkte zur Umsetzung: </w:t>
            </w:r>
          </w:p>
          <w:p w14:paraId="0FE4083A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3A1C656C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6E6BBD98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3655567F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02E41DBB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04554F60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57D2D172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4DB9DC65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6E48DF03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7CA06B80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3148FF9E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</w:tc>
      </w:tr>
      <w:tr w:rsidR="00024B45" w14:paraId="323D8BCA" w14:textId="77777777" w:rsidTr="0028133A">
        <w:tc>
          <w:tcPr>
            <w:tcW w:w="9056" w:type="dxa"/>
          </w:tcPr>
          <w:p w14:paraId="38E74FA1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  <w:r>
              <w:rPr>
                <w:rFonts w:ascii="Museo Sans 700" w:hAnsi="Museo Sans 700"/>
                <w:sz w:val="22"/>
              </w:rPr>
              <w:t xml:space="preserve">Begründung für das Entwicklungsziel und die gewählten Maßnahmen: </w:t>
            </w:r>
          </w:p>
          <w:p w14:paraId="1CE6A3E4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572A117B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03ED899B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4AC4C4B1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79BA9BC7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06F72D90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539BA1FC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14A234FD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2DD78BBA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411832CA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58614F84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28345684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7AE7DE71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2C4D82BF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349DB03B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  <w:p w14:paraId="207E8EEB" w14:textId="77777777" w:rsidR="00024B45" w:rsidRDefault="00024B45" w:rsidP="0028133A">
            <w:pPr>
              <w:rPr>
                <w:rFonts w:ascii="Museo Sans 700" w:hAnsi="Museo Sans 700"/>
                <w:sz w:val="22"/>
              </w:rPr>
            </w:pPr>
          </w:p>
        </w:tc>
      </w:tr>
    </w:tbl>
    <w:p w14:paraId="13AB7509" w14:textId="33B591B8" w:rsidR="00817700" w:rsidRDefault="00817700" w:rsidP="00AA0051">
      <w:pPr>
        <w:rPr>
          <w:rFonts w:ascii="Museo Sans 300" w:hAnsi="Museo Sans 300"/>
          <w:sz w:val="22"/>
        </w:rPr>
      </w:pPr>
    </w:p>
    <w:p w14:paraId="57A40334" w14:textId="1AEB226F" w:rsidR="00817700" w:rsidRDefault="00817700" w:rsidP="00AA0051">
      <w:pPr>
        <w:rPr>
          <w:rFonts w:ascii="Museo Sans 300" w:hAnsi="Museo Sans 300"/>
          <w:sz w:val="22"/>
        </w:rPr>
      </w:pPr>
    </w:p>
    <w:p w14:paraId="26D77CED" w14:textId="25EDC30F" w:rsidR="00024B45" w:rsidRDefault="00024B45" w:rsidP="00817700">
      <w:pPr>
        <w:spacing w:after="160" w:line="360" w:lineRule="auto"/>
        <w:rPr>
          <w:rFonts w:ascii="Museo Sans 300" w:hAnsi="Museo Sans 300"/>
          <w:sz w:val="22"/>
        </w:rPr>
      </w:pPr>
      <w:r>
        <w:rPr>
          <w:rFonts w:ascii="Museo Sans 300" w:hAnsi="Museo Sans 300"/>
          <w:sz w:val="22"/>
        </w:rPr>
        <w:t xml:space="preserve">Mit den Unterschriften aller drei Parteien beginnt die Umsetzungsphase. </w:t>
      </w:r>
      <w:r w:rsidR="00787454">
        <w:rPr>
          <w:rFonts w:ascii="Museo Sans 300" w:hAnsi="Museo Sans 300"/>
          <w:sz w:val="22"/>
        </w:rPr>
        <w:t xml:space="preserve">Bitte nutzt die Formulare und Hinweise auf der </w:t>
      </w:r>
      <w:hyperlink r:id="rId12" w:history="1">
        <w:r w:rsidR="00787454" w:rsidRPr="00787454">
          <w:rPr>
            <w:rStyle w:val="Hyperlink"/>
            <w:rFonts w:ascii="Museo Sans 300" w:hAnsi="Museo Sans 300"/>
            <w:sz w:val="22"/>
          </w:rPr>
          <w:t>Horizonte-Website</w:t>
        </w:r>
      </w:hyperlink>
      <w:r w:rsidR="00787454">
        <w:rPr>
          <w:rFonts w:ascii="Museo Sans 300" w:hAnsi="Museo Sans 300"/>
          <w:sz w:val="22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87454" w14:paraId="1F00A4A8" w14:textId="77777777" w:rsidTr="00787454">
        <w:tc>
          <w:tcPr>
            <w:tcW w:w="4528" w:type="dxa"/>
          </w:tcPr>
          <w:p w14:paraId="1C942D3E" w14:textId="5FB63175" w:rsidR="00787454" w:rsidRPr="00787454" w:rsidRDefault="00787454" w:rsidP="00817700">
            <w:pPr>
              <w:spacing w:after="160" w:line="360" w:lineRule="auto"/>
              <w:rPr>
                <w:rFonts w:ascii="Museo Sans 300" w:hAnsi="Museo Sans 300"/>
                <w:b/>
                <w:bCs/>
                <w:sz w:val="22"/>
              </w:rPr>
            </w:pPr>
            <w:r w:rsidRPr="00787454">
              <w:rPr>
                <w:rFonts w:ascii="Museo Sans 300" w:hAnsi="Museo Sans 300"/>
                <w:b/>
                <w:bCs/>
                <w:sz w:val="22"/>
              </w:rPr>
              <w:t>Datum</w:t>
            </w:r>
          </w:p>
        </w:tc>
        <w:tc>
          <w:tcPr>
            <w:tcW w:w="4528" w:type="dxa"/>
          </w:tcPr>
          <w:p w14:paraId="4235A19B" w14:textId="77777777" w:rsidR="00787454" w:rsidRDefault="00787454" w:rsidP="00817700">
            <w:pPr>
              <w:spacing w:after="160" w:line="360" w:lineRule="auto"/>
              <w:rPr>
                <w:rFonts w:ascii="Museo Sans 300" w:hAnsi="Museo Sans 300"/>
                <w:sz w:val="22"/>
              </w:rPr>
            </w:pPr>
            <w:r>
              <w:rPr>
                <w:rFonts w:ascii="Museo Sans 300" w:hAnsi="Museo Sans 300"/>
                <w:sz w:val="22"/>
              </w:rPr>
              <w:t xml:space="preserve">Unterschrift Stipendiat:in </w:t>
            </w:r>
          </w:p>
          <w:p w14:paraId="7B985BA4" w14:textId="552801D4" w:rsidR="00787454" w:rsidRDefault="00787454" w:rsidP="00817700">
            <w:pPr>
              <w:spacing w:after="160" w:line="360" w:lineRule="auto"/>
              <w:rPr>
                <w:rFonts w:ascii="Museo Sans 300" w:hAnsi="Museo Sans 300"/>
                <w:sz w:val="22"/>
              </w:rPr>
            </w:pPr>
          </w:p>
        </w:tc>
      </w:tr>
      <w:tr w:rsidR="00787454" w14:paraId="4DA87EBA" w14:textId="77777777" w:rsidTr="00787454">
        <w:tc>
          <w:tcPr>
            <w:tcW w:w="4528" w:type="dxa"/>
          </w:tcPr>
          <w:p w14:paraId="76B98118" w14:textId="55646491" w:rsidR="00787454" w:rsidRPr="00787454" w:rsidRDefault="00787454" w:rsidP="00817700">
            <w:pPr>
              <w:spacing w:after="160" w:line="360" w:lineRule="auto"/>
              <w:rPr>
                <w:rFonts w:ascii="Museo Sans 300" w:hAnsi="Museo Sans 300"/>
                <w:b/>
                <w:bCs/>
                <w:sz w:val="22"/>
              </w:rPr>
            </w:pPr>
            <w:r w:rsidRPr="00787454">
              <w:rPr>
                <w:rFonts w:ascii="Museo Sans 300" w:hAnsi="Museo Sans 300"/>
                <w:b/>
                <w:bCs/>
                <w:sz w:val="22"/>
              </w:rPr>
              <w:t xml:space="preserve">Datum </w:t>
            </w:r>
          </w:p>
        </w:tc>
        <w:tc>
          <w:tcPr>
            <w:tcW w:w="4528" w:type="dxa"/>
          </w:tcPr>
          <w:p w14:paraId="6DE24C5A" w14:textId="77777777" w:rsidR="00787454" w:rsidRDefault="00787454" w:rsidP="00817700">
            <w:pPr>
              <w:spacing w:after="160" w:line="360" w:lineRule="auto"/>
              <w:rPr>
                <w:rFonts w:ascii="Museo Sans 300" w:hAnsi="Museo Sans 300"/>
                <w:sz w:val="22"/>
              </w:rPr>
            </w:pPr>
            <w:r>
              <w:rPr>
                <w:rFonts w:ascii="Museo Sans 300" w:hAnsi="Museo Sans 300"/>
                <w:sz w:val="22"/>
              </w:rPr>
              <w:t xml:space="preserve">Unterschrift Marcus Hildebrandt </w:t>
            </w:r>
          </w:p>
          <w:p w14:paraId="459A5B2C" w14:textId="0E666BC2" w:rsidR="00787454" w:rsidRDefault="00787454" w:rsidP="00817700">
            <w:pPr>
              <w:spacing w:after="160" w:line="360" w:lineRule="auto"/>
              <w:rPr>
                <w:rFonts w:ascii="Museo Sans 300" w:hAnsi="Museo Sans 300"/>
                <w:sz w:val="22"/>
              </w:rPr>
            </w:pPr>
          </w:p>
        </w:tc>
      </w:tr>
      <w:tr w:rsidR="00787454" w14:paraId="34ACD20B" w14:textId="77777777" w:rsidTr="00787454">
        <w:tc>
          <w:tcPr>
            <w:tcW w:w="4528" w:type="dxa"/>
          </w:tcPr>
          <w:p w14:paraId="541273F2" w14:textId="7C11BBD2" w:rsidR="00787454" w:rsidRPr="00787454" w:rsidRDefault="00787454" w:rsidP="00817700">
            <w:pPr>
              <w:spacing w:after="160" w:line="360" w:lineRule="auto"/>
              <w:rPr>
                <w:rFonts w:ascii="Museo Sans 300" w:hAnsi="Museo Sans 300"/>
                <w:b/>
                <w:bCs/>
                <w:sz w:val="22"/>
              </w:rPr>
            </w:pPr>
            <w:r w:rsidRPr="00787454">
              <w:rPr>
                <w:rFonts w:ascii="Museo Sans 300" w:hAnsi="Museo Sans 300"/>
                <w:b/>
                <w:bCs/>
                <w:sz w:val="22"/>
              </w:rPr>
              <w:t xml:space="preserve">Datum </w:t>
            </w:r>
          </w:p>
        </w:tc>
        <w:tc>
          <w:tcPr>
            <w:tcW w:w="4528" w:type="dxa"/>
          </w:tcPr>
          <w:p w14:paraId="6D5F3420" w14:textId="24B7858A" w:rsidR="00787454" w:rsidRDefault="00787454" w:rsidP="00817700">
            <w:pPr>
              <w:spacing w:after="160" w:line="360" w:lineRule="auto"/>
              <w:rPr>
                <w:rFonts w:ascii="Museo Sans 300" w:hAnsi="Museo Sans 300"/>
                <w:sz w:val="22"/>
              </w:rPr>
            </w:pPr>
            <w:r>
              <w:rPr>
                <w:rFonts w:ascii="Museo Sans 300" w:hAnsi="Museo Sans 300"/>
                <w:sz w:val="22"/>
              </w:rPr>
              <w:t xml:space="preserve">Unterschrift Claussen-Simon-Stiftung </w:t>
            </w:r>
          </w:p>
          <w:p w14:paraId="62F6E49A" w14:textId="77777777" w:rsidR="00787454" w:rsidRDefault="00787454" w:rsidP="00817700">
            <w:pPr>
              <w:spacing w:after="160" w:line="360" w:lineRule="auto"/>
              <w:rPr>
                <w:rFonts w:ascii="Museo Sans 300" w:hAnsi="Museo Sans 300"/>
                <w:sz w:val="22"/>
              </w:rPr>
            </w:pPr>
          </w:p>
        </w:tc>
      </w:tr>
    </w:tbl>
    <w:p w14:paraId="7C7D7E38" w14:textId="75602047" w:rsidR="00817700" w:rsidRDefault="00817700">
      <w:pPr>
        <w:rPr>
          <w:rFonts w:ascii="Museo Sans 300" w:hAnsi="Museo Sans 300"/>
          <w:sz w:val="22"/>
          <w:szCs w:val="22"/>
        </w:rPr>
      </w:pPr>
    </w:p>
    <w:p w14:paraId="3F7D7763" w14:textId="4B59E2C9" w:rsidR="00817700" w:rsidRDefault="00817700">
      <w:pPr>
        <w:rPr>
          <w:rFonts w:ascii="Museo Sans 300" w:hAnsi="Museo Sans 300"/>
          <w:sz w:val="22"/>
          <w:szCs w:val="22"/>
        </w:rPr>
      </w:pPr>
    </w:p>
    <w:p w14:paraId="525E2058" w14:textId="43554178" w:rsidR="00817700" w:rsidRDefault="00817700">
      <w:pPr>
        <w:rPr>
          <w:rFonts w:ascii="Museo Sans 300" w:hAnsi="Museo Sans 300"/>
          <w:sz w:val="22"/>
          <w:szCs w:val="22"/>
        </w:rPr>
      </w:pPr>
    </w:p>
    <w:p w14:paraId="61BF8616" w14:textId="57D312DF" w:rsidR="00817700" w:rsidRPr="00570E17" w:rsidRDefault="00817700" w:rsidP="008113C0">
      <w:pPr>
        <w:pBdr>
          <w:top w:val="single" w:sz="4" w:space="1" w:color="auto"/>
        </w:pBdr>
        <w:rPr>
          <w:rFonts w:ascii="Museo Sans 300" w:hAnsi="Museo Sans 300"/>
          <w:sz w:val="22"/>
          <w:szCs w:val="22"/>
        </w:rPr>
      </w:pPr>
    </w:p>
    <w:sectPr w:rsidR="00817700" w:rsidRPr="00570E17" w:rsidSect="0097628E">
      <w:headerReference w:type="default" r:id="rId13"/>
      <w:footerReference w:type="default" r:id="rId14"/>
      <w:pgSz w:w="11900" w:h="16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7DEDF" w14:textId="77777777" w:rsidR="00120345" w:rsidRDefault="00120345" w:rsidP="003C0FDA">
      <w:r>
        <w:separator/>
      </w:r>
    </w:p>
  </w:endnote>
  <w:endnote w:type="continuationSeparator" w:id="0">
    <w:p w14:paraId="6FD40BE9" w14:textId="77777777" w:rsidR="00120345" w:rsidRDefault="00120345" w:rsidP="003C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1326136"/>
      <w:docPartObj>
        <w:docPartGallery w:val="Page Numbers (Bottom of Page)"/>
        <w:docPartUnique/>
      </w:docPartObj>
    </w:sdtPr>
    <w:sdtContent>
      <w:p w14:paraId="2EAF4A33" w14:textId="76D8F03B" w:rsidR="0018264F" w:rsidRDefault="000C7309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B85024E" wp14:editId="3227AA27">
              <wp:simplePos x="0" y="0"/>
              <wp:positionH relativeFrom="page">
                <wp:posOffset>-633730</wp:posOffset>
              </wp:positionH>
              <wp:positionV relativeFrom="paragraph">
                <wp:posOffset>9525</wp:posOffset>
              </wp:positionV>
              <wp:extent cx="10674350" cy="1504950"/>
              <wp:effectExtent l="0" t="0" r="0" b="0"/>
              <wp:wrapNone/>
              <wp:docPr id="1294435374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8442517" name="Grafik 17284425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74350" cy="1504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18264F">
          <w:fldChar w:fldCharType="begin"/>
        </w:r>
        <w:r w:rsidR="0018264F">
          <w:instrText>PAGE   \* MERGEFORMAT</w:instrText>
        </w:r>
        <w:r w:rsidR="0018264F">
          <w:fldChar w:fldCharType="separate"/>
        </w:r>
        <w:r w:rsidR="0018264F">
          <w:t>2</w:t>
        </w:r>
        <w:r w:rsidR="0018264F">
          <w:fldChar w:fldCharType="end"/>
        </w:r>
      </w:p>
    </w:sdtContent>
  </w:sdt>
  <w:p w14:paraId="7DA0166C" w14:textId="41BA99E9" w:rsidR="008113C0" w:rsidRDefault="008113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9D627" w14:textId="77777777" w:rsidR="00120345" w:rsidRDefault="00120345" w:rsidP="003C0FDA">
      <w:r>
        <w:separator/>
      </w:r>
    </w:p>
  </w:footnote>
  <w:footnote w:type="continuationSeparator" w:id="0">
    <w:p w14:paraId="137D3417" w14:textId="77777777" w:rsidR="00120345" w:rsidRDefault="00120345" w:rsidP="003C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BAC8E" w14:textId="6E4C4AA9" w:rsidR="00793E41" w:rsidRDefault="0045418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E6B6D8" wp14:editId="4D0C8C3A">
          <wp:simplePos x="0" y="0"/>
          <wp:positionH relativeFrom="margin">
            <wp:posOffset>1919605</wp:posOffset>
          </wp:positionH>
          <wp:positionV relativeFrom="paragraph">
            <wp:posOffset>26035</wp:posOffset>
          </wp:positionV>
          <wp:extent cx="2095500" cy="702945"/>
          <wp:effectExtent l="0" t="0" r="0" b="1905"/>
          <wp:wrapSquare wrapText="bothSides"/>
          <wp:docPr id="289505805" name="Grafik 3" descr="Ein Bild, das Schrift, weiß, Tex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505805" name="Grafik 3" descr="Ein Bild, das Schrift, weiß, Tex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48A">
      <w:rPr>
        <w:noProof/>
      </w:rPr>
      <w:drawing>
        <wp:anchor distT="0" distB="0" distL="114300" distR="114300" simplePos="0" relativeHeight="251661312" behindDoc="0" locked="0" layoutInCell="1" allowOverlap="1" wp14:anchorId="114913B3" wp14:editId="1C79570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823085" cy="914400"/>
          <wp:effectExtent l="0" t="0" r="5715" b="0"/>
          <wp:wrapSquare wrapText="bothSides"/>
          <wp:docPr id="287724421" name="Grafik 4" descr="Ein Bild, das Schrift, Logo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724421" name="Grafik 4" descr="Ein Bild, das Schrift, Logo, Grafiken, Tex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30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48A">
      <w:rPr>
        <w:noProof/>
      </w:rPr>
      <w:drawing>
        <wp:anchor distT="0" distB="0" distL="114300" distR="114300" simplePos="0" relativeHeight="251662336" behindDoc="0" locked="0" layoutInCell="1" allowOverlap="1" wp14:anchorId="4284EADB" wp14:editId="6B88F634">
          <wp:simplePos x="0" y="0"/>
          <wp:positionH relativeFrom="column">
            <wp:posOffset>4081780</wp:posOffset>
          </wp:positionH>
          <wp:positionV relativeFrom="paragraph">
            <wp:posOffset>-135255</wp:posOffset>
          </wp:positionV>
          <wp:extent cx="2200275" cy="855345"/>
          <wp:effectExtent l="0" t="0" r="9525" b="1905"/>
          <wp:wrapSquare wrapText="bothSides"/>
          <wp:docPr id="1977154761" name="Grafik 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154761" name="Grafik 5" descr="Ein Bild, das Text, Schrift, Grafiken, Logo enthält.&#10;&#10;Automatisch generierte Beschreibu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00275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016"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235"/>
    <w:multiLevelType w:val="hybridMultilevel"/>
    <w:tmpl w:val="000297CC"/>
    <w:lvl w:ilvl="0" w:tplc="8D8CD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2D1B"/>
    <w:multiLevelType w:val="hybridMultilevel"/>
    <w:tmpl w:val="4D6C8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23046"/>
    <w:multiLevelType w:val="hybridMultilevel"/>
    <w:tmpl w:val="66D8C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177FF"/>
    <w:multiLevelType w:val="hybridMultilevel"/>
    <w:tmpl w:val="1C3EE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13EF"/>
    <w:multiLevelType w:val="hybridMultilevel"/>
    <w:tmpl w:val="2F9009A4"/>
    <w:lvl w:ilvl="0" w:tplc="D6483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15956">
    <w:abstractNumId w:val="3"/>
  </w:num>
  <w:num w:numId="2" w16cid:durableId="1823694928">
    <w:abstractNumId w:val="2"/>
  </w:num>
  <w:num w:numId="3" w16cid:durableId="1203329195">
    <w:abstractNumId w:val="4"/>
  </w:num>
  <w:num w:numId="4" w16cid:durableId="1403136309">
    <w:abstractNumId w:val="0"/>
  </w:num>
  <w:num w:numId="5" w16cid:durableId="6654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DA"/>
    <w:rsid w:val="00024B45"/>
    <w:rsid w:val="00052B3E"/>
    <w:rsid w:val="000804B5"/>
    <w:rsid w:val="000C7309"/>
    <w:rsid w:val="000E7BBE"/>
    <w:rsid w:val="00120345"/>
    <w:rsid w:val="001604F8"/>
    <w:rsid w:val="0018264F"/>
    <w:rsid w:val="001A03A7"/>
    <w:rsid w:val="001A257E"/>
    <w:rsid w:val="00205673"/>
    <w:rsid w:val="002735FD"/>
    <w:rsid w:val="00362622"/>
    <w:rsid w:val="003C0FDA"/>
    <w:rsid w:val="00454181"/>
    <w:rsid w:val="004606A6"/>
    <w:rsid w:val="004B6576"/>
    <w:rsid w:val="004C3592"/>
    <w:rsid w:val="00570E17"/>
    <w:rsid w:val="00662AB3"/>
    <w:rsid w:val="0066400F"/>
    <w:rsid w:val="00667631"/>
    <w:rsid w:val="00682016"/>
    <w:rsid w:val="00787454"/>
    <w:rsid w:val="00793E41"/>
    <w:rsid w:val="007B1094"/>
    <w:rsid w:val="007B65F4"/>
    <w:rsid w:val="007F1DE8"/>
    <w:rsid w:val="008113C0"/>
    <w:rsid w:val="00817700"/>
    <w:rsid w:val="00822743"/>
    <w:rsid w:val="00843D3B"/>
    <w:rsid w:val="008A227C"/>
    <w:rsid w:val="009728C2"/>
    <w:rsid w:val="0097628E"/>
    <w:rsid w:val="009D1FAF"/>
    <w:rsid w:val="009F6093"/>
    <w:rsid w:val="00A419BB"/>
    <w:rsid w:val="00AA0051"/>
    <w:rsid w:val="00AE02B2"/>
    <w:rsid w:val="00B27289"/>
    <w:rsid w:val="00B34178"/>
    <w:rsid w:val="00B6286B"/>
    <w:rsid w:val="00B62B4A"/>
    <w:rsid w:val="00B80200"/>
    <w:rsid w:val="00CA38ED"/>
    <w:rsid w:val="00CB5520"/>
    <w:rsid w:val="00D7073C"/>
    <w:rsid w:val="00D97ECB"/>
    <w:rsid w:val="00DB7D3D"/>
    <w:rsid w:val="00DF61B5"/>
    <w:rsid w:val="00F3527D"/>
    <w:rsid w:val="00F8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0098A"/>
  <w14:defaultImageDpi w14:val="300"/>
  <w15:docId w15:val="{849D2BDE-8A55-497D-A0D7-10A10364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0F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FDA"/>
  </w:style>
  <w:style w:type="paragraph" w:styleId="Fuzeile">
    <w:name w:val="footer"/>
    <w:basedOn w:val="Standard"/>
    <w:link w:val="FuzeileZchn"/>
    <w:uiPriority w:val="99"/>
    <w:unhideWhenUsed/>
    <w:rsid w:val="003C0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F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FD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FDA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4178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E7B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">
    <w:name w:val="List Table 6 Colorful"/>
    <w:basedOn w:val="NormaleTabelle"/>
    <w:uiPriority w:val="51"/>
    <w:rsid w:val="000E7BB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3">
    <w:name w:val="Grid Table 4 Accent 3"/>
    <w:basedOn w:val="NormaleTabelle"/>
    <w:uiPriority w:val="49"/>
    <w:rsid w:val="000E7B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0E7B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rsid w:val="000E7B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99"/>
    <w:rsid w:val="000E7B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CA38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aussen-simon-stiftung.de/de/bildung-schule/horizonte/formulare-fuer-gefoerderte/?edit_off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us.hildebrandt@learning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6DE9CAB721E4E881125461974069A" ma:contentTypeVersion="15" ma:contentTypeDescription="Ein neues Dokument erstellen." ma:contentTypeScope="" ma:versionID="39cb6146382683913bddb8c24986ca8d">
  <xsd:schema xmlns:xsd="http://www.w3.org/2001/XMLSchema" xmlns:xs="http://www.w3.org/2001/XMLSchema" xmlns:p="http://schemas.microsoft.com/office/2006/metadata/properties" xmlns:ns2="66fca57d-d114-48a4-a021-ef35e26c375b" xmlns:ns3="fb0e2f89-e540-4b70-a9e5-2132cf91f210" targetNamespace="http://schemas.microsoft.com/office/2006/metadata/properties" ma:root="true" ma:fieldsID="3fba88759b9ff315ded79751e06a5f8a" ns2:_="" ns3:_="">
    <xsd:import namespace="66fca57d-d114-48a4-a021-ef35e26c375b"/>
    <xsd:import namespace="fb0e2f89-e540-4b70-a9e5-2132cf91f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a57d-d114-48a4-a021-ef35e26c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986ff81-aac8-48df-a6dd-e143593f9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2f89-e540-4b70-a9e5-2132cf91f2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53f3ce-4033-43be-8e47-b0a102245cd4}" ma:internalName="TaxCatchAll" ma:showField="CatchAllData" ma:web="fb0e2f89-e540-4b70-a9e5-2132cf91f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ca57d-d114-48a4-a021-ef35e26c375b">
      <Terms xmlns="http://schemas.microsoft.com/office/infopath/2007/PartnerControls"/>
    </lcf76f155ced4ddcb4097134ff3c332f>
    <TaxCatchAll xmlns="fb0e2f89-e540-4b70-a9e5-2132cf91f2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8EC2-9D9C-44E1-B05D-01C069E7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a57d-d114-48a4-a021-ef35e26c375b"/>
    <ds:schemaRef ds:uri="fb0e2f89-e540-4b70-a9e5-2132cf91f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4DAB2-7908-4815-9440-D0D89E161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76F04-BE69-49D5-87F8-911C1E60AEBE}">
  <ds:schemaRefs>
    <ds:schemaRef ds:uri="http://schemas.microsoft.com/office/2006/metadata/properties"/>
    <ds:schemaRef ds:uri="http://schemas.microsoft.com/office/infopath/2007/PartnerControls"/>
    <ds:schemaRef ds:uri="66fca57d-d114-48a4-a021-ef35e26c375b"/>
    <ds:schemaRef ds:uri="fb0e2f89-e540-4b70-a9e5-2132cf91f210"/>
  </ds:schemaRefs>
</ds:datastoreItem>
</file>

<file path=customXml/itemProps4.xml><?xml version="1.0" encoding="utf-8"?>
<ds:datastoreItem xmlns:ds="http://schemas.openxmlformats.org/officeDocument/2006/customXml" ds:itemID="{4E0A3819-733C-46C9-AD89-86B69C9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ussen Simon Stiftung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e Wehner</dc:creator>
  <cp:keywords/>
  <dc:description/>
  <cp:lastModifiedBy>Janina Both (Claussen-Simon-Stiftung)</cp:lastModifiedBy>
  <cp:revision>21</cp:revision>
  <cp:lastPrinted>2016-10-21T10:22:00Z</cp:lastPrinted>
  <dcterms:created xsi:type="dcterms:W3CDTF">2020-01-17T10:34:00Z</dcterms:created>
  <dcterms:modified xsi:type="dcterms:W3CDTF">2024-1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6DE9CAB721E4E881125461974069A</vt:lpwstr>
  </property>
  <property fmtid="{D5CDD505-2E9C-101B-9397-08002B2CF9AE}" pid="3" name="Order">
    <vt:r8>3628400</vt:r8>
  </property>
  <property fmtid="{D5CDD505-2E9C-101B-9397-08002B2CF9AE}" pid="4" name="MediaServiceImageTags">
    <vt:lpwstr/>
  </property>
</Properties>
</file>